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FC08490" w:rsidR="003267DC" w:rsidRPr="00407DD7" w:rsidRDefault="00FA4586" w:rsidP="00FA4586">
      <w:pPr>
        <w:ind w:firstLineChars="100" w:firstLine="240"/>
        <w:rPr>
          <w:rFonts w:asciiTheme="minorEastAsia" w:hAnsiTheme="minorEastAsia"/>
        </w:rPr>
      </w:pPr>
      <w:r>
        <w:rPr>
          <w:rFonts w:asciiTheme="minorEastAsia" w:hAnsiTheme="minorEastAsia" w:hint="eastAsia"/>
        </w:rPr>
        <w:t>南房総市長　石井　裕</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A4586"/>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1D98-A172-4CDF-AD67-84ACC7DC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6T06:02:00Z</dcterms:modified>
</cp:coreProperties>
</file>